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9" w:rsidRPr="00DE47FF" w:rsidRDefault="002154F9" w:rsidP="002154F9">
      <w:pPr>
        <w:autoSpaceDE w:val="0"/>
        <w:autoSpaceDN w:val="0"/>
        <w:ind w:left="1134" w:right="964"/>
        <w:jc w:val="center"/>
        <w:rPr>
          <w:rFonts w:ascii="Times New Roman" w:hAnsi="Times New Roman"/>
          <w:b/>
          <w:sz w:val="24"/>
        </w:rPr>
      </w:pPr>
      <w:r w:rsidRPr="00DE47FF">
        <w:rPr>
          <w:rFonts w:ascii="Times New Roman" w:hAnsi="Times New Roman"/>
          <w:b/>
          <w:sz w:val="24"/>
        </w:rPr>
        <w:t>СВЕДЕНИЯ</w:t>
      </w:r>
    </w:p>
    <w:p w:rsidR="002154F9" w:rsidRPr="00DE47FF" w:rsidRDefault="002154F9" w:rsidP="002154F9">
      <w:pPr>
        <w:autoSpaceDE w:val="0"/>
        <w:autoSpaceDN w:val="0"/>
        <w:ind w:left="1134" w:right="964"/>
        <w:jc w:val="center"/>
        <w:rPr>
          <w:rFonts w:ascii="Times New Roman" w:hAnsi="Times New Roman"/>
          <w:b/>
          <w:sz w:val="24"/>
        </w:rPr>
      </w:pPr>
      <w:r w:rsidRPr="00DE47FF">
        <w:rPr>
          <w:rFonts w:ascii="Times New Roman" w:hAnsi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</w:p>
    <w:p w:rsidR="002154F9" w:rsidRPr="00DE47FF" w:rsidRDefault="00FB363D" w:rsidP="00FB363D">
      <w:pPr>
        <w:autoSpaceDE w:val="0"/>
        <w:autoSpaceDN w:val="0"/>
        <w:ind w:left="1134" w:right="964"/>
        <w:jc w:val="center"/>
        <w:rPr>
          <w:rFonts w:ascii="Times New Roman" w:hAnsi="Times New Roman"/>
          <w:b/>
          <w:sz w:val="24"/>
        </w:rPr>
      </w:pPr>
      <w:proofErr w:type="gramStart"/>
      <w:r w:rsidRPr="00DE47FF">
        <w:rPr>
          <w:rFonts w:ascii="Times New Roman" w:hAnsi="Times New Roman"/>
          <w:b/>
          <w:sz w:val="24"/>
        </w:rPr>
        <w:t>депутатов</w:t>
      </w:r>
      <w:proofErr w:type="gramEnd"/>
      <w:r w:rsidRPr="00DE47FF">
        <w:rPr>
          <w:rFonts w:ascii="Times New Roman" w:hAnsi="Times New Roman"/>
          <w:b/>
          <w:sz w:val="24"/>
        </w:rPr>
        <w:t xml:space="preserve"> Думы городского поселения Белореченского муниципального образования, </w:t>
      </w:r>
      <w:r w:rsidR="002154F9" w:rsidRPr="00DE47FF">
        <w:rPr>
          <w:rFonts w:ascii="Times New Roman" w:hAnsi="Times New Roman"/>
          <w:b/>
          <w:sz w:val="24"/>
        </w:rPr>
        <w:t>а также их супруг (супруг</w:t>
      </w:r>
      <w:r w:rsidRPr="00DE47FF">
        <w:rPr>
          <w:rFonts w:ascii="Times New Roman" w:hAnsi="Times New Roman"/>
          <w:b/>
          <w:sz w:val="24"/>
        </w:rPr>
        <w:t xml:space="preserve">ов) и несовершеннолетних детей </w:t>
      </w:r>
      <w:r w:rsidR="002154F9" w:rsidRPr="00DE47FF">
        <w:rPr>
          <w:rFonts w:ascii="Times New Roman" w:hAnsi="Times New Roman"/>
          <w:b/>
          <w:sz w:val="24"/>
        </w:rPr>
        <w:t>за период с 1 января 20</w:t>
      </w:r>
      <w:r w:rsidR="008867D0">
        <w:rPr>
          <w:rFonts w:ascii="Times New Roman" w:hAnsi="Times New Roman"/>
          <w:b/>
          <w:sz w:val="24"/>
        </w:rPr>
        <w:t>20</w:t>
      </w:r>
      <w:r w:rsidR="002154F9" w:rsidRPr="00DE47FF">
        <w:rPr>
          <w:rFonts w:ascii="Times New Roman" w:hAnsi="Times New Roman"/>
          <w:b/>
          <w:sz w:val="24"/>
        </w:rPr>
        <w:t xml:space="preserve"> года по 31 декабря 20</w:t>
      </w:r>
      <w:r w:rsidR="008867D0">
        <w:rPr>
          <w:rFonts w:ascii="Times New Roman" w:hAnsi="Times New Roman"/>
          <w:b/>
          <w:sz w:val="24"/>
        </w:rPr>
        <w:t>20</w:t>
      </w:r>
      <w:r w:rsidR="002154F9" w:rsidRPr="00DE47FF">
        <w:rPr>
          <w:rFonts w:ascii="Times New Roman" w:hAnsi="Times New Roman"/>
          <w:b/>
          <w:sz w:val="24"/>
        </w:rPr>
        <w:t xml:space="preserve"> года</w:t>
      </w:r>
    </w:p>
    <w:p w:rsidR="002154F9" w:rsidRDefault="002154F9" w:rsidP="002154F9"/>
    <w:tbl>
      <w:tblPr>
        <w:tblStyle w:val="a3"/>
        <w:tblW w:w="158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2"/>
        <w:gridCol w:w="1135"/>
        <w:gridCol w:w="992"/>
        <w:gridCol w:w="1067"/>
        <w:gridCol w:w="851"/>
        <w:gridCol w:w="1201"/>
        <w:gridCol w:w="858"/>
        <w:gridCol w:w="985"/>
        <w:gridCol w:w="1411"/>
        <w:gridCol w:w="1426"/>
        <w:gridCol w:w="1560"/>
      </w:tblGrid>
      <w:tr w:rsidR="002154F9" w:rsidRPr="00D85148" w:rsidTr="0098373A">
        <w:tc>
          <w:tcPr>
            <w:tcW w:w="425" w:type="dxa"/>
            <w:vMerge w:val="restart"/>
          </w:tcPr>
          <w:p w:rsidR="002154F9" w:rsidRPr="00D85148" w:rsidRDefault="002154F9" w:rsidP="003756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45" w:type="dxa"/>
            <w:gridSpan w:val="4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</w:t>
            </w:r>
          </w:p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редства</w:t>
            </w:r>
          </w:p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26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54F9" w:rsidRPr="00D85148" w:rsidTr="00E52223">
        <w:tc>
          <w:tcPr>
            <w:tcW w:w="425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67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01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8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85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11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 w:val="restart"/>
          </w:tcPr>
          <w:p w:rsidR="003153C8" w:rsidRPr="00B63D0A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153C8" w:rsidRPr="00B63D0A" w:rsidRDefault="003153C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Моисеев А.Н.</w:t>
            </w:r>
          </w:p>
        </w:tc>
        <w:tc>
          <w:tcPr>
            <w:tcW w:w="1842" w:type="dxa"/>
            <w:vMerge w:val="restart"/>
          </w:tcPr>
          <w:p w:rsidR="003153C8" w:rsidRPr="008867D0" w:rsidRDefault="003153C8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3153C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B63D0A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D41B8" w:rsidRPr="00B63D0A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A726FC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8D41B8" w:rsidRPr="00B63D0A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  <w:p w:rsidR="008D41B8" w:rsidRPr="00B63D0A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A726FC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D41B8" w:rsidRPr="00B63D0A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7" w:type="dxa"/>
          </w:tcPr>
          <w:p w:rsidR="003153C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638,0</w:t>
            </w: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3153C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8867D0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8867D0" w:rsidRDefault="003153C8" w:rsidP="0073019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8867D0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8D41B8" w:rsidRPr="00B63D0A" w:rsidRDefault="009F1B47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153C8" w:rsidRPr="00B63D0A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УАЗ 3962</w:t>
            </w:r>
          </w:p>
          <w:p w:rsidR="008D41B8" w:rsidRPr="00B63D0A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B63D0A" w:rsidRDefault="009F1B47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D41B8" w:rsidRPr="00B63D0A" w:rsidRDefault="00B63D0A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426" w:type="dxa"/>
          </w:tcPr>
          <w:p w:rsidR="003153C8" w:rsidRPr="008867D0" w:rsidRDefault="00B63D0A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3074810,13</w:t>
            </w:r>
          </w:p>
        </w:tc>
        <w:tc>
          <w:tcPr>
            <w:tcW w:w="1560" w:type="dxa"/>
          </w:tcPr>
          <w:p w:rsidR="003153C8" w:rsidRPr="008867D0" w:rsidRDefault="003153C8" w:rsidP="003756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8867D0" w:rsidRDefault="002848C5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с</w:t>
            </w:r>
            <w:r w:rsidR="003153C8" w:rsidRPr="00B63D0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/>
          </w:tcPr>
          <w:p w:rsidR="003153C8" w:rsidRPr="008867D0" w:rsidRDefault="003153C8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B63D0A" w:rsidRDefault="00A726FC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30196" w:rsidRPr="00B63D0A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730196" w:rsidRPr="00B63D0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B63D0A" w:rsidRDefault="00A726FC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30196" w:rsidRPr="00B63D0A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7" w:type="dxa"/>
          </w:tcPr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B63D0A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B63D0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8867D0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8867D0" w:rsidRDefault="003153C8" w:rsidP="0073019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8867D0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3153C8" w:rsidRPr="008867D0" w:rsidRDefault="003153C8" w:rsidP="003756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867D0" w:rsidRDefault="00B63D0A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3D0A">
              <w:rPr>
                <w:rFonts w:ascii="Times New Roman" w:hAnsi="Times New Roman"/>
                <w:sz w:val="20"/>
                <w:szCs w:val="20"/>
              </w:rPr>
              <w:t>1156061,25</w:t>
            </w:r>
          </w:p>
        </w:tc>
        <w:tc>
          <w:tcPr>
            <w:tcW w:w="1560" w:type="dxa"/>
          </w:tcPr>
          <w:p w:rsidR="003153C8" w:rsidRPr="008867D0" w:rsidRDefault="003153C8" w:rsidP="003756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0196" w:rsidRPr="00D85148" w:rsidTr="00E52223">
        <w:tc>
          <w:tcPr>
            <w:tcW w:w="425" w:type="dxa"/>
            <w:vMerge/>
          </w:tcPr>
          <w:p w:rsidR="00730196" w:rsidRPr="008867D0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730196" w:rsidRPr="00D7566A" w:rsidRDefault="002848C5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6A">
              <w:rPr>
                <w:rFonts w:ascii="Times New Roman" w:hAnsi="Times New Roman"/>
                <w:sz w:val="20"/>
                <w:szCs w:val="20"/>
              </w:rPr>
              <w:t>н</w:t>
            </w:r>
            <w:r w:rsidR="00730196" w:rsidRPr="00D7566A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30196" w:rsidRPr="00D7566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30196" w:rsidRPr="00D7566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196" w:rsidRPr="00D7566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30196" w:rsidRPr="008867D0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730196" w:rsidRPr="008867D0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30196" w:rsidRPr="008867D0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30196" w:rsidRPr="00D85148" w:rsidTr="00E52223">
        <w:tc>
          <w:tcPr>
            <w:tcW w:w="425" w:type="dxa"/>
            <w:vMerge/>
          </w:tcPr>
          <w:p w:rsidR="00730196" w:rsidRPr="008867D0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730196" w:rsidRPr="00D7566A" w:rsidRDefault="002848C5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66A">
              <w:rPr>
                <w:rFonts w:ascii="Times New Roman" w:hAnsi="Times New Roman"/>
                <w:sz w:val="20"/>
                <w:szCs w:val="20"/>
              </w:rPr>
              <w:t>н</w:t>
            </w:r>
            <w:r w:rsidR="00730196" w:rsidRPr="00D7566A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30196" w:rsidRPr="00D7566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30196" w:rsidRPr="00D7566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196" w:rsidRPr="00D7566A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730196" w:rsidRPr="00D7566A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730196" w:rsidRPr="008867D0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730196" w:rsidRPr="008867D0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30196" w:rsidRPr="008867D0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D7FA1" w:rsidRPr="00D85148" w:rsidTr="00E52223">
        <w:tc>
          <w:tcPr>
            <w:tcW w:w="425" w:type="dxa"/>
            <w:vMerge w:val="restart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Волосач В.Г.</w:t>
            </w:r>
          </w:p>
        </w:tc>
        <w:tc>
          <w:tcPr>
            <w:tcW w:w="1842" w:type="dxa"/>
            <w:vMerge w:val="restart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 xml:space="preserve">Депутат Думы городского поселения </w:t>
            </w: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Белореченского муниципального образования</w:t>
            </w:r>
          </w:p>
        </w:tc>
        <w:tc>
          <w:tcPr>
            <w:tcW w:w="1135" w:type="dxa"/>
          </w:tcPr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81604" w:rsidRPr="00881604" w:rsidRDefault="00881604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1215,0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123,0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8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85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1D7FA1" w:rsidRPr="00881604" w:rsidRDefault="009F1B47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D7FA1" w:rsidRPr="001D7FA1" w:rsidRDefault="008867D0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НДА</w:t>
            </w:r>
            <w:r w:rsidR="001D7FA1" w:rsidRPr="00881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FA1" w:rsidRPr="0088160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1D7FA1" w:rsidRPr="00881604">
              <w:rPr>
                <w:rFonts w:ascii="Times New Roman" w:hAnsi="Times New Roman"/>
                <w:sz w:val="20"/>
                <w:szCs w:val="20"/>
              </w:rPr>
              <w:t>-</w:t>
            </w:r>
            <w:r w:rsidR="001D7FA1" w:rsidRPr="0088160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26" w:type="dxa"/>
          </w:tcPr>
          <w:p w:rsidR="001D7FA1" w:rsidRPr="001D7FA1" w:rsidRDefault="008867D0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92152,98</w:t>
            </w:r>
          </w:p>
        </w:tc>
        <w:tc>
          <w:tcPr>
            <w:tcW w:w="1560" w:type="dxa"/>
          </w:tcPr>
          <w:p w:rsidR="001D7FA1" w:rsidRPr="00D85148" w:rsidRDefault="001D7FA1" w:rsidP="001D7F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FA1" w:rsidRPr="00D85148" w:rsidTr="00E52223">
        <w:trPr>
          <w:trHeight w:val="247"/>
        </w:trPr>
        <w:tc>
          <w:tcPr>
            <w:tcW w:w="425" w:type="dxa"/>
            <w:vMerge/>
          </w:tcPr>
          <w:p w:rsidR="001D7FA1" w:rsidRPr="00D85148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D7FA1" w:rsidRPr="001D7FA1" w:rsidRDefault="002848C5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с</w:t>
            </w:r>
            <w:r w:rsidR="001D7FA1" w:rsidRPr="00881604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842" w:type="dxa"/>
            <w:vMerge/>
          </w:tcPr>
          <w:p w:rsidR="001D7FA1" w:rsidRPr="001D7FA1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1215,0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881604" w:rsidP="0088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985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881604" w:rsidP="0088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1D7FA1" w:rsidRPr="001D7FA1" w:rsidRDefault="001D7FA1" w:rsidP="001D7F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1D7FA1" w:rsidRPr="001D7FA1" w:rsidRDefault="008867D0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059,06</w:t>
            </w:r>
          </w:p>
        </w:tc>
        <w:tc>
          <w:tcPr>
            <w:tcW w:w="1560" w:type="dxa"/>
          </w:tcPr>
          <w:p w:rsidR="001D7FA1" w:rsidRPr="00D85148" w:rsidRDefault="001D7FA1" w:rsidP="001D7F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 w:val="restart"/>
          </w:tcPr>
          <w:p w:rsidR="003153C8" w:rsidRPr="005E1F0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F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153C8" w:rsidRPr="005E1F0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F00">
              <w:rPr>
                <w:rFonts w:ascii="Times New Roman" w:hAnsi="Times New Roman"/>
                <w:sz w:val="20"/>
                <w:szCs w:val="20"/>
              </w:rPr>
              <w:t>Власова Н.Н.</w:t>
            </w:r>
          </w:p>
        </w:tc>
        <w:tc>
          <w:tcPr>
            <w:tcW w:w="1842" w:type="dxa"/>
            <w:vMerge w:val="restart"/>
          </w:tcPr>
          <w:p w:rsidR="003153C8" w:rsidRPr="005E1F0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F00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3153C8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E37EE4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E37EE4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E37EE4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3153C8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1537,0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100000,0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1296,9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3153C8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EE4" w:rsidRPr="00E37EE4" w:rsidRDefault="00E37EE4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8867D0" w:rsidRDefault="003153C8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8867D0" w:rsidRDefault="003153C8" w:rsidP="0037569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8867D0" w:rsidRDefault="003153C8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3153C8" w:rsidRPr="008867D0" w:rsidRDefault="003153C8" w:rsidP="003756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867D0" w:rsidRDefault="00E37EE4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4379,05</w:t>
            </w:r>
          </w:p>
        </w:tc>
        <w:tc>
          <w:tcPr>
            <w:tcW w:w="1560" w:type="dxa"/>
          </w:tcPr>
          <w:p w:rsidR="003153C8" w:rsidRPr="00D85148" w:rsidRDefault="003153C8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B47" w:rsidRPr="00D85148" w:rsidTr="00E52223">
        <w:tc>
          <w:tcPr>
            <w:tcW w:w="425" w:type="dxa"/>
            <w:vMerge/>
          </w:tcPr>
          <w:p w:rsidR="009F1B47" w:rsidRPr="008867D0" w:rsidRDefault="009F1B47" w:rsidP="009F1B4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9F1B47" w:rsidRPr="008867D0" w:rsidRDefault="002848C5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с</w:t>
            </w:r>
            <w:r w:rsidR="009F1B47" w:rsidRPr="00E37EE4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842" w:type="dxa"/>
            <w:vMerge/>
          </w:tcPr>
          <w:p w:rsidR="009F1B47" w:rsidRPr="008867D0" w:rsidRDefault="009F1B47" w:rsidP="009F1B4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E37EE4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100000,0</w:t>
            </w: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E37EE4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65C01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1537,0</w:t>
            </w:r>
          </w:p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65C01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271,1</w:t>
            </w:r>
          </w:p>
        </w:tc>
        <w:tc>
          <w:tcPr>
            <w:tcW w:w="985" w:type="dxa"/>
          </w:tcPr>
          <w:p w:rsidR="009F1B47" w:rsidRPr="00465C01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9B6" w:rsidRPr="00465C01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9F1B47" w:rsidRPr="00465C01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1B47" w:rsidRPr="00533C45" w:rsidRDefault="00E37EE4" w:rsidP="00E37E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465C01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533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C01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E37EE4" w:rsidRPr="00533C45" w:rsidRDefault="00E37EE4" w:rsidP="00E37E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7EE4" w:rsidRPr="00465C01" w:rsidRDefault="00E37EE4" w:rsidP="00E37E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37EE4" w:rsidRPr="00465C01" w:rsidRDefault="00E37EE4" w:rsidP="00E37E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="00465C01" w:rsidRPr="00465C01">
              <w:rPr>
                <w:rFonts w:ascii="Times New Roman" w:hAnsi="Times New Roman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426" w:type="dxa"/>
          </w:tcPr>
          <w:p w:rsidR="009F1B47" w:rsidRPr="00465C01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C01">
              <w:rPr>
                <w:rFonts w:ascii="Times New Roman" w:hAnsi="Times New Roman"/>
                <w:sz w:val="20"/>
                <w:szCs w:val="20"/>
              </w:rPr>
              <w:t>6288829,29</w:t>
            </w:r>
          </w:p>
        </w:tc>
        <w:tc>
          <w:tcPr>
            <w:tcW w:w="1560" w:type="dxa"/>
          </w:tcPr>
          <w:p w:rsidR="009F1B47" w:rsidRPr="00D85148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79" w:rsidRPr="00D85148" w:rsidTr="00E52223">
        <w:tc>
          <w:tcPr>
            <w:tcW w:w="425" w:type="dxa"/>
            <w:vMerge w:val="restart"/>
          </w:tcPr>
          <w:p w:rsidR="00683C79" w:rsidRPr="00500AF2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Тарасов А.В.</w:t>
            </w:r>
          </w:p>
        </w:tc>
        <w:tc>
          <w:tcPr>
            <w:tcW w:w="1842" w:type="dxa"/>
            <w:vMerge w:val="restart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1832,0</w:t>
            </w:r>
          </w:p>
        </w:tc>
        <w:tc>
          <w:tcPr>
            <w:tcW w:w="851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5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683C79" w:rsidRPr="00500AF2" w:rsidRDefault="009F1B47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lastRenderedPageBreak/>
              <w:t>ГАЗ 2705</w:t>
            </w:r>
          </w:p>
        </w:tc>
        <w:tc>
          <w:tcPr>
            <w:tcW w:w="1426" w:type="dxa"/>
          </w:tcPr>
          <w:p w:rsidR="00683C79" w:rsidRPr="008D41B8" w:rsidRDefault="00E02401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04335,84</w:t>
            </w:r>
          </w:p>
        </w:tc>
        <w:tc>
          <w:tcPr>
            <w:tcW w:w="1560" w:type="dxa"/>
          </w:tcPr>
          <w:p w:rsidR="00683C79" w:rsidRPr="00D8514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79" w:rsidRPr="00D85148" w:rsidTr="00E52223">
        <w:tc>
          <w:tcPr>
            <w:tcW w:w="425" w:type="dxa"/>
            <w:vMerge/>
          </w:tcPr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683C79" w:rsidRPr="00500AF2" w:rsidRDefault="002848C5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н</w:t>
            </w:r>
            <w:r w:rsidR="00683C79" w:rsidRPr="00500AF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683C79" w:rsidRPr="00500AF2" w:rsidRDefault="00683C79" w:rsidP="00683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5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683C79" w:rsidRPr="008D41B8" w:rsidRDefault="00683C79" w:rsidP="00683C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683C79" w:rsidRPr="008D41B8" w:rsidRDefault="00683C79" w:rsidP="00683C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83C79" w:rsidRPr="00D85148" w:rsidRDefault="00683C79" w:rsidP="00683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 w:val="restart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рюков А.А.</w:t>
            </w:r>
          </w:p>
        </w:tc>
        <w:tc>
          <w:tcPr>
            <w:tcW w:w="1842" w:type="dxa"/>
            <w:vMerge w:val="restart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DE47FF" w:rsidP="00DE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153C8" w:rsidRPr="002846A7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</w:tc>
        <w:tc>
          <w:tcPr>
            <w:tcW w:w="1067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46A7">
              <w:rPr>
                <w:rFonts w:ascii="Times New Roman" w:hAnsi="Times New Roman"/>
                <w:sz w:val="20"/>
                <w:szCs w:val="20"/>
                <w:lang w:val="en-US"/>
              </w:rPr>
              <w:t>2100</w:t>
            </w:r>
            <w:r w:rsidRPr="002846A7">
              <w:rPr>
                <w:rFonts w:ascii="Times New Roman" w:hAnsi="Times New Roman"/>
                <w:sz w:val="20"/>
                <w:szCs w:val="20"/>
              </w:rPr>
              <w:t>,</w:t>
            </w:r>
            <w:r w:rsidRPr="002846A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2124,0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2846A7" w:rsidRDefault="003153C8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3153C8" w:rsidRPr="008867D0" w:rsidRDefault="003153C8" w:rsidP="00683C7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8867D0" w:rsidRDefault="003153C8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153C8" w:rsidRPr="002846A7" w:rsidRDefault="002846A7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ТОЙОТА ЛЕНД КРУЗЕР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153C8" w:rsidRPr="008867D0" w:rsidRDefault="002846A7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="003153C8" w:rsidRPr="002846A7">
              <w:rPr>
                <w:rFonts w:ascii="Times New Roman" w:hAnsi="Times New Roman"/>
                <w:sz w:val="20"/>
                <w:szCs w:val="20"/>
                <w:lang w:val="en-US"/>
              </w:rPr>
              <w:t>NISSAN DIESEL CONDOR</w:t>
            </w:r>
          </w:p>
        </w:tc>
        <w:tc>
          <w:tcPr>
            <w:tcW w:w="1426" w:type="dxa"/>
          </w:tcPr>
          <w:p w:rsidR="003153C8" w:rsidRPr="008867D0" w:rsidRDefault="002846A7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1837701,08</w:t>
            </w:r>
          </w:p>
        </w:tc>
        <w:tc>
          <w:tcPr>
            <w:tcW w:w="1560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867D0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2846A7" w:rsidRDefault="002848C5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с</w:t>
            </w:r>
            <w:r w:rsidR="003153C8" w:rsidRPr="002846A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DE47FF" w:rsidP="00DE47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="003153C8" w:rsidRPr="002846A7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</w:tc>
        <w:tc>
          <w:tcPr>
            <w:tcW w:w="1067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2846A7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8867D0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8867D0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8867D0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3153C8" w:rsidRPr="008867D0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867D0" w:rsidRDefault="002846A7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157843,00</w:t>
            </w:r>
          </w:p>
        </w:tc>
        <w:tc>
          <w:tcPr>
            <w:tcW w:w="1560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2846A7" w:rsidRDefault="002848C5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н</w:t>
            </w:r>
            <w:r w:rsidR="003153C8" w:rsidRPr="002846A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3153C8" w:rsidRPr="002846A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3153C8" w:rsidRPr="002846A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</w:tcPr>
          <w:p w:rsidR="003153C8" w:rsidRPr="002846A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2846A7" w:rsidRDefault="002848C5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н</w:t>
            </w:r>
            <w:r w:rsidR="003153C8" w:rsidRPr="002846A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3153C8" w:rsidRPr="002846A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3153C8" w:rsidRPr="002846A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</w:tcPr>
          <w:p w:rsidR="003153C8" w:rsidRPr="002846A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6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867D0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F3090" w:rsidRPr="00D85148" w:rsidTr="00E52223">
        <w:tc>
          <w:tcPr>
            <w:tcW w:w="425" w:type="dxa"/>
            <w:vMerge w:val="restart"/>
          </w:tcPr>
          <w:p w:rsidR="000F3090" w:rsidRPr="00D85148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Трофимович Р.А.</w:t>
            </w:r>
          </w:p>
        </w:tc>
        <w:tc>
          <w:tcPr>
            <w:tcW w:w="1842" w:type="dxa"/>
            <w:vMerge w:val="restart"/>
          </w:tcPr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8D50B6" w:rsidRDefault="000F3090" w:rsidP="00E024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7" w:type="dxa"/>
          </w:tcPr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0F3090" w:rsidRPr="009F1B47" w:rsidRDefault="000F3090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0F3090" w:rsidRPr="009F1B47" w:rsidRDefault="000F3090" w:rsidP="009F1B4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0F3090" w:rsidRPr="009F1B47" w:rsidRDefault="000F3090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8D5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0B6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8D50B6">
              <w:rPr>
                <w:rFonts w:ascii="Times New Roman" w:hAnsi="Times New Roman"/>
                <w:sz w:val="20"/>
                <w:szCs w:val="20"/>
              </w:rPr>
              <w:t>470</w:t>
            </w:r>
          </w:p>
          <w:p w:rsidR="000F3090" w:rsidRPr="008D50B6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E02401" w:rsidRDefault="000F3090" w:rsidP="00E024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  <w:r>
              <w:rPr>
                <w:rFonts w:ascii="Times New Roman" w:hAnsi="Times New Roman"/>
                <w:sz w:val="20"/>
                <w:szCs w:val="20"/>
              </w:rPr>
              <w:t>Моторное судно</w:t>
            </w:r>
            <w:r w:rsidRPr="00B4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ЫМ</w:t>
            </w:r>
          </w:p>
        </w:tc>
        <w:tc>
          <w:tcPr>
            <w:tcW w:w="1426" w:type="dxa"/>
          </w:tcPr>
          <w:p w:rsidR="000F3090" w:rsidRPr="009F1B47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6165,88</w:t>
            </w:r>
          </w:p>
        </w:tc>
        <w:tc>
          <w:tcPr>
            <w:tcW w:w="1560" w:type="dxa"/>
          </w:tcPr>
          <w:p w:rsidR="000F3090" w:rsidRPr="00D85148" w:rsidRDefault="000F3090" w:rsidP="008D5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090" w:rsidRPr="00D85148" w:rsidTr="00E52223">
        <w:tc>
          <w:tcPr>
            <w:tcW w:w="425" w:type="dxa"/>
            <w:vMerge/>
          </w:tcPr>
          <w:p w:rsidR="000F3090" w:rsidRPr="00D85148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F3090" w:rsidRPr="00B276C3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0F3090" w:rsidRPr="00B276C3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)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</w:tc>
        <w:tc>
          <w:tcPr>
            <w:tcW w:w="1067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48,5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30,5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4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49,8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24,0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5" w:type="dxa"/>
          </w:tcPr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090" w:rsidRPr="00B418B7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0F3090" w:rsidRPr="00B276C3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0F3090" w:rsidRPr="00B276C3" w:rsidRDefault="000F3090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2400,98</w:t>
            </w:r>
          </w:p>
        </w:tc>
        <w:tc>
          <w:tcPr>
            <w:tcW w:w="1560" w:type="dxa"/>
          </w:tcPr>
          <w:p w:rsidR="000F3090" w:rsidRPr="00D85148" w:rsidRDefault="000F3090" w:rsidP="00B27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090" w:rsidRPr="00D85148" w:rsidTr="00E52223">
        <w:tc>
          <w:tcPr>
            <w:tcW w:w="425" w:type="dxa"/>
            <w:vMerge/>
          </w:tcPr>
          <w:p w:rsidR="000F3090" w:rsidRPr="00D85148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F3090" w:rsidRPr="00B418B7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0F3090" w:rsidRPr="00B418B7" w:rsidRDefault="000F3090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F3090" w:rsidRPr="00B418B7" w:rsidRDefault="000F3090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3090" w:rsidRPr="00B418B7" w:rsidRDefault="000F3090" w:rsidP="009F1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0F3090" w:rsidRPr="00B418B7" w:rsidRDefault="000F3090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090" w:rsidRPr="00B418B7" w:rsidRDefault="000F3090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3090" w:rsidRPr="00B418B7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0F3090" w:rsidRPr="00B418B7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85" w:type="dxa"/>
          </w:tcPr>
          <w:p w:rsidR="000F3090" w:rsidRPr="00B418B7" w:rsidRDefault="000F3090" w:rsidP="009F1B4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0F3090" w:rsidRPr="00D85148" w:rsidRDefault="000F3090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F3090" w:rsidRPr="00D85148" w:rsidRDefault="000F3090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3090" w:rsidRPr="00D85148" w:rsidRDefault="000F3090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3090" w:rsidRPr="00D85148" w:rsidTr="00E52223">
        <w:tc>
          <w:tcPr>
            <w:tcW w:w="425" w:type="dxa"/>
            <w:vMerge/>
          </w:tcPr>
          <w:p w:rsidR="000F3090" w:rsidRPr="00D85148" w:rsidRDefault="000F3090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F3090" w:rsidRPr="00B418B7" w:rsidRDefault="000F3090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18B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proofErr w:type="gramEnd"/>
            <w:r w:rsidRPr="00B418B7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  <w:vMerge/>
          </w:tcPr>
          <w:p w:rsidR="000F3090" w:rsidRPr="00B418B7" w:rsidRDefault="000F3090" w:rsidP="000F3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F3090" w:rsidRPr="00B418B7" w:rsidRDefault="000F3090" w:rsidP="000F3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F3090" w:rsidRPr="00B418B7" w:rsidRDefault="000F3090" w:rsidP="000F30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0F3090" w:rsidRPr="00B418B7" w:rsidRDefault="000F3090" w:rsidP="000F3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090" w:rsidRPr="00B418B7" w:rsidRDefault="000F3090" w:rsidP="000F3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3090" w:rsidRPr="00B418B7" w:rsidRDefault="000F3090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0F3090" w:rsidRPr="00B418B7" w:rsidRDefault="000F3090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85" w:type="dxa"/>
          </w:tcPr>
          <w:p w:rsidR="000F3090" w:rsidRPr="00B418B7" w:rsidRDefault="000F3090" w:rsidP="000F309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0F3090" w:rsidRPr="00D85148" w:rsidRDefault="000F3090" w:rsidP="000F3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0F3090" w:rsidRPr="00D85148" w:rsidRDefault="000F3090" w:rsidP="000F3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F3090" w:rsidRPr="00D85148" w:rsidRDefault="000F3090" w:rsidP="000F3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BB7F29" w:rsidRDefault="00BB7F29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BB7F29" w:rsidRPr="00BB7F29" w:rsidRDefault="00BB7F29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Кузнецов Д.М.</w:t>
            </w:r>
          </w:p>
        </w:tc>
        <w:tc>
          <w:tcPr>
            <w:tcW w:w="1842" w:type="dxa"/>
            <w:vMerge w:val="restart"/>
          </w:tcPr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BB7F29" w:rsidRDefault="00BB7F29" w:rsidP="000F3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Pr="00BB7F29" w:rsidRDefault="00BB7F29" w:rsidP="000F30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BB7F29" w:rsidRPr="00BB7F29" w:rsidRDefault="00BB7F29" w:rsidP="000F3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BB7F29" w:rsidRPr="00BB7F29" w:rsidRDefault="00BB7F29" w:rsidP="000F3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B7F29" w:rsidRPr="00B418B7" w:rsidRDefault="00BB7F29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BB7F29" w:rsidRPr="00B418B7" w:rsidRDefault="00BB7F29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BB7F29" w:rsidRPr="00B418B7" w:rsidRDefault="00BB7F29" w:rsidP="000F3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 xml:space="preserve">Автомобиль легковой ШЕВРОЛЕ ТАХОЕ </w:t>
            </w:r>
            <w:r w:rsidRPr="00BB7F29">
              <w:rPr>
                <w:rFonts w:ascii="Times New Roman" w:hAnsi="Times New Roman"/>
                <w:sz w:val="20"/>
                <w:szCs w:val="20"/>
                <w:lang w:val="en-US"/>
              </w:rPr>
              <w:t>GMT</w:t>
            </w:r>
            <w:r w:rsidRPr="00BB7F29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Автомобиль легковой УАЗ 31519</w:t>
            </w:r>
          </w:p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  <w:p w:rsidR="00BB7F29" w:rsidRPr="00BB7F29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D85148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Снегоход СFMOTO X6 CF625-C</w:t>
            </w:r>
          </w:p>
        </w:tc>
        <w:tc>
          <w:tcPr>
            <w:tcW w:w="1426" w:type="dxa"/>
          </w:tcPr>
          <w:p w:rsidR="00BB7F29" w:rsidRPr="00D8514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1735,71</w:t>
            </w:r>
          </w:p>
        </w:tc>
        <w:tc>
          <w:tcPr>
            <w:tcW w:w="1560" w:type="dxa"/>
          </w:tcPr>
          <w:p w:rsidR="00BB7F29" w:rsidRPr="00D85148" w:rsidRDefault="00BB7F29" w:rsidP="000F3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D85148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532ED5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BB7F29">
              <w:rPr>
                <w:rFonts w:ascii="Times New Roman" w:hAnsi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842" w:type="dxa"/>
            <w:vMerge/>
          </w:tcPr>
          <w:p w:rsidR="00BB7F29" w:rsidRPr="00532ED5" w:rsidRDefault="00BB7F29" w:rsidP="00D7566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532ED5" w:rsidRDefault="00BB7F29" w:rsidP="00D7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532ED5" w:rsidRDefault="00BB7F29" w:rsidP="00D7566A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532ED5" w:rsidRDefault="00BB7F29" w:rsidP="00D7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532ED5" w:rsidRDefault="00BB7F29" w:rsidP="00D7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532ED5" w:rsidRDefault="00BB7F29" w:rsidP="00D7566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532ED5" w:rsidRDefault="00BB7F29" w:rsidP="00D7566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BB7F29" w:rsidRPr="00532ED5" w:rsidRDefault="00BB7F29" w:rsidP="00D756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26" w:type="dxa"/>
          </w:tcPr>
          <w:p w:rsidR="00BB7F29" w:rsidRPr="00D8514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979,12</w:t>
            </w:r>
          </w:p>
        </w:tc>
        <w:tc>
          <w:tcPr>
            <w:tcW w:w="1560" w:type="dxa"/>
          </w:tcPr>
          <w:p w:rsidR="00BB7F29" w:rsidRPr="00D85148" w:rsidRDefault="00BB7F29" w:rsidP="00D756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D8514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532ED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BB7F29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proofErr w:type="gramEnd"/>
            <w:r w:rsidRPr="00BB7F2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  <w:vMerge/>
          </w:tcPr>
          <w:p w:rsidR="00BB7F29" w:rsidRPr="00532ED5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532ED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532ED5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532ED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532ED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BB7F29" w:rsidRP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2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Петров И.И.</w:t>
            </w:r>
          </w:p>
        </w:tc>
        <w:tc>
          <w:tcPr>
            <w:tcW w:w="1842" w:type="dxa"/>
            <w:vMerge w:val="restart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 xml:space="preserve">Депутат Думы городского поселения </w:t>
            </w: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74566,0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37,4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147,2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НИССАН Атлас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 xml:space="preserve">ОСАНГ ЙОНГ 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ИСУЗУ Форвард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ХУНДАЙ Е-</w:t>
            </w:r>
            <w:r w:rsidRPr="00BF239D">
              <w:rPr>
                <w:rFonts w:ascii="Times New Roman" w:hAnsi="Times New Roman"/>
                <w:sz w:val="20"/>
                <w:szCs w:val="20"/>
                <w:lang w:val="en-US"/>
              </w:rPr>
              <w:t>MIGHTY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НЕФАЗ ШКАМАЗ</w:t>
            </w: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lastRenderedPageBreak/>
              <w:t>5343037,99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2540,0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147,2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F239D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ТОЙОТА ЛЕНД КРУЗЕР 200</w:t>
            </w: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239D">
              <w:rPr>
                <w:rFonts w:ascii="Times New Roman" w:hAnsi="Times New Roman"/>
                <w:sz w:val="20"/>
                <w:szCs w:val="20"/>
              </w:rPr>
              <w:t>4569423,29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Бояркин Ю.И.</w:t>
            </w:r>
          </w:p>
        </w:tc>
        <w:tc>
          <w:tcPr>
            <w:tcW w:w="1842" w:type="dxa"/>
            <w:vMerge w:val="restart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B276C3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B276C3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B276C3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B276C3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85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9A7691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9A7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9110</w:t>
            </w:r>
          </w:p>
        </w:tc>
        <w:tc>
          <w:tcPr>
            <w:tcW w:w="1426" w:type="dxa"/>
          </w:tcPr>
          <w:p w:rsidR="00BB7F29" w:rsidRPr="00B276C3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615,00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B276C3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B7F29" w:rsidRPr="00B276C3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B276C3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B276C3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B276C3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B276C3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85" w:type="dxa"/>
          </w:tcPr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A769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B276C3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B276C3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207,72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Швырев О.Ф.</w:t>
            </w:r>
          </w:p>
        </w:tc>
        <w:tc>
          <w:tcPr>
            <w:tcW w:w="1842" w:type="dxa"/>
            <w:vMerge w:val="restart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85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A7192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71924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71924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1506347,58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85" w:type="dxa"/>
          </w:tcPr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A71924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A71924" w:rsidRDefault="00BB7F29" w:rsidP="00BB7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BB7F29" w:rsidRPr="008867D0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1924">
              <w:rPr>
                <w:rFonts w:ascii="Times New Roman" w:hAnsi="Times New Roman"/>
                <w:sz w:val="20"/>
                <w:szCs w:val="20"/>
              </w:rPr>
              <w:t>3026938,04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алашникова А.А.</w:t>
            </w:r>
          </w:p>
        </w:tc>
        <w:tc>
          <w:tcPr>
            <w:tcW w:w="1842" w:type="dxa"/>
            <w:vMerge w:val="restart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7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1339,0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,0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:rsidR="00BB7F29" w:rsidRPr="009F4BA2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BB7F29" w:rsidRPr="009F4BA2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BB7F29" w:rsidRPr="009F4BA2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950,00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98373A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67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1339,0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1" w:type="dxa"/>
          </w:tcPr>
          <w:p w:rsidR="00BB7F29" w:rsidRPr="009F4BA2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BB7F29" w:rsidRPr="009F4BA2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BB7F29" w:rsidRPr="009F4BA2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2CD6">
              <w:rPr>
                <w:rFonts w:ascii="Times New Roman" w:hAnsi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426" w:type="dxa"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000,00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3)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3)</w:t>
            </w:r>
          </w:p>
        </w:tc>
        <w:tc>
          <w:tcPr>
            <w:tcW w:w="1067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1339,0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51,2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01" w:type="dxa"/>
          </w:tcPr>
          <w:p w:rsidR="00BB7F29" w:rsidRPr="00D8514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BB7F29" w:rsidRPr="00D85148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BB7F29" w:rsidRPr="00D8514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2CD6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proofErr w:type="gramEnd"/>
            <w:r w:rsidRPr="00B52CD6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  <w:vMerge/>
          </w:tcPr>
          <w:p w:rsidR="00BB7F29" w:rsidRPr="009F4BA2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B52CD6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11287B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8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F29" w:rsidRPr="0011287B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11287B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87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87B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11287B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9,0</w:t>
            </w:r>
          </w:p>
        </w:tc>
        <w:tc>
          <w:tcPr>
            <w:tcW w:w="985" w:type="dxa"/>
          </w:tcPr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D8514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Кирсанов В.Ю.</w:t>
            </w:r>
          </w:p>
        </w:tc>
        <w:tc>
          <w:tcPr>
            <w:tcW w:w="1842" w:type="dxa"/>
            <w:vMerge w:val="restart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,0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11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B7F29" w:rsidRPr="002848C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BB7F29" w:rsidRPr="002848C5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BB7F29" w:rsidRPr="002848C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10A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11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0A0">
              <w:rPr>
                <w:rFonts w:ascii="Times New Roman" w:hAnsi="Times New Roman"/>
                <w:sz w:val="20"/>
                <w:szCs w:val="20"/>
                <w:lang w:val="en-US"/>
              </w:rPr>
              <w:t>RACTIS</w:t>
            </w:r>
          </w:p>
        </w:tc>
        <w:tc>
          <w:tcPr>
            <w:tcW w:w="1426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960,64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2848C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2848C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2848C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BB7F29" w:rsidRPr="00F110A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504,24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F29" w:rsidRPr="0033013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33013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33013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F29" w:rsidRPr="0033013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33013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330138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BB7F29" w:rsidRPr="00330138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2848C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Барахоев Е.С.</w:t>
            </w:r>
          </w:p>
        </w:tc>
        <w:tc>
          <w:tcPr>
            <w:tcW w:w="1842" w:type="dxa"/>
            <w:vMerge w:val="restart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BB7F29" w:rsidRPr="008867D0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6110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56110E">
              <w:rPr>
                <w:rFonts w:ascii="Times New Roman" w:hAnsi="Times New Roman"/>
                <w:sz w:val="20"/>
                <w:szCs w:val="20"/>
              </w:rPr>
              <w:t xml:space="preserve"> COROLLA</w:t>
            </w:r>
          </w:p>
        </w:tc>
        <w:tc>
          <w:tcPr>
            <w:tcW w:w="1426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110E">
              <w:rPr>
                <w:rFonts w:ascii="Times New Roman" w:hAnsi="Times New Roman"/>
                <w:sz w:val="20"/>
                <w:szCs w:val="20"/>
                <w:lang w:val="en-US"/>
              </w:rPr>
              <w:t>778780</w:t>
            </w:r>
            <w:r w:rsidRPr="0056110E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511473,00</w:t>
            </w: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56110E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BB7F29" w:rsidRPr="0056110E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8867D0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D85148" w:rsidRDefault="00BB7F29" w:rsidP="00BB7F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F29" w:rsidRPr="00D85148" w:rsidTr="00E52223">
        <w:tc>
          <w:tcPr>
            <w:tcW w:w="425" w:type="dxa"/>
            <w:vMerge w:val="restart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Кичигин Л.Л.</w:t>
            </w:r>
          </w:p>
        </w:tc>
        <w:tc>
          <w:tcPr>
            <w:tcW w:w="1842" w:type="dxa"/>
            <w:vMerge w:val="restart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4015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8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85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1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грузовой</w:t>
            </w:r>
          </w:p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Митсубиси Кантер</w:t>
            </w:r>
          </w:p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ЗИЛ 495710</w:t>
            </w:r>
          </w:p>
          <w:p w:rsidR="00BB7F29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533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533C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ND ROVE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ANGE ROVER</w:t>
            </w:r>
          </w:p>
        </w:tc>
        <w:tc>
          <w:tcPr>
            <w:tcW w:w="1426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57896</w:t>
            </w:r>
            <w:r w:rsidRPr="00533C4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Легковой автомобиль (накопления за предыдущие годы)</w:t>
            </w: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7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C4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85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B7F29" w:rsidRPr="00D85148" w:rsidTr="00E52223">
        <w:tc>
          <w:tcPr>
            <w:tcW w:w="425" w:type="dxa"/>
            <w:vMerge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7F29" w:rsidRPr="00533C45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3C45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proofErr w:type="gramEnd"/>
            <w:r w:rsidRPr="00533C45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2" w:type="dxa"/>
            <w:vMerge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B7F29" w:rsidRPr="00E02401" w:rsidRDefault="00BB7F29" w:rsidP="00BB7F2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BB7F29" w:rsidRPr="00E02401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BB7F29" w:rsidRPr="004015EF" w:rsidRDefault="00BB7F29" w:rsidP="00BB7F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85" w:type="dxa"/>
          </w:tcPr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7F29" w:rsidRPr="004015EF" w:rsidRDefault="00BB7F29" w:rsidP="00BB7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B7F29" w:rsidRPr="00E02401" w:rsidRDefault="00BB7F29" w:rsidP="00BB7F2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BB2C6E" w:rsidRDefault="00BB2C6E"/>
    <w:sectPr w:rsidR="00BB2C6E" w:rsidSect="002154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71"/>
    <w:rsid w:val="000D3868"/>
    <w:rsid w:val="000F3090"/>
    <w:rsid w:val="0011287B"/>
    <w:rsid w:val="001D7FA1"/>
    <w:rsid w:val="002154F9"/>
    <w:rsid w:val="002846A7"/>
    <w:rsid w:val="002848C5"/>
    <w:rsid w:val="003153C8"/>
    <w:rsid w:val="00330138"/>
    <w:rsid w:val="0037569F"/>
    <w:rsid w:val="004015EF"/>
    <w:rsid w:val="00450C64"/>
    <w:rsid w:val="00465C01"/>
    <w:rsid w:val="004D49B6"/>
    <w:rsid w:val="00500AF2"/>
    <w:rsid w:val="005019A4"/>
    <w:rsid w:val="00532ED5"/>
    <w:rsid w:val="00533C45"/>
    <w:rsid w:val="0056110E"/>
    <w:rsid w:val="005E1F00"/>
    <w:rsid w:val="00683C79"/>
    <w:rsid w:val="006A61AA"/>
    <w:rsid w:val="00730196"/>
    <w:rsid w:val="007407A9"/>
    <w:rsid w:val="00843F07"/>
    <w:rsid w:val="00881604"/>
    <w:rsid w:val="008867D0"/>
    <w:rsid w:val="008D41B8"/>
    <w:rsid w:val="008D50B6"/>
    <w:rsid w:val="0098373A"/>
    <w:rsid w:val="009A7691"/>
    <w:rsid w:val="009F1B47"/>
    <w:rsid w:val="009F4BA2"/>
    <w:rsid w:val="00A17E71"/>
    <w:rsid w:val="00A71924"/>
    <w:rsid w:val="00A726FC"/>
    <w:rsid w:val="00AE44F5"/>
    <w:rsid w:val="00B25B4E"/>
    <w:rsid w:val="00B276C3"/>
    <w:rsid w:val="00B418B7"/>
    <w:rsid w:val="00B52CD6"/>
    <w:rsid w:val="00B63D0A"/>
    <w:rsid w:val="00BB2C6E"/>
    <w:rsid w:val="00BB7F29"/>
    <w:rsid w:val="00BF239D"/>
    <w:rsid w:val="00C83256"/>
    <w:rsid w:val="00D018CC"/>
    <w:rsid w:val="00D7566A"/>
    <w:rsid w:val="00DE47FF"/>
    <w:rsid w:val="00DE67E4"/>
    <w:rsid w:val="00E02401"/>
    <w:rsid w:val="00E37EE4"/>
    <w:rsid w:val="00E52223"/>
    <w:rsid w:val="00EE7E66"/>
    <w:rsid w:val="00F110A0"/>
    <w:rsid w:val="00F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85C9B-58EA-4037-9B55-D075A86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F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3F8B-A111-4301-8B57-CAB761FD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Терентьева</dc:creator>
  <cp:keywords/>
  <dc:description/>
  <cp:lastModifiedBy>Анна Александровна Терентьева</cp:lastModifiedBy>
  <cp:revision>15</cp:revision>
  <dcterms:created xsi:type="dcterms:W3CDTF">2021-05-26T06:21:00Z</dcterms:created>
  <dcterms:modified xsi:type="dcterms:W3CDTF">2021-06-15T08:13:00Z</dcterms:modified>
</cp:coreProperties>
</file>